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D16D" w14:textId="77777777" w:rsidR="00865D90" w:rsidRPr="00865D90" w:rsidRDefault="00865D90" w:rsidP="00865D90">
      <w:pPr>
        <w:jc w:val="center"/>
        <w:rPr>
          <w:rFonts w:ascii="Be Vietnam" w:hAnsi="Be Vietnam"/>
          <w:b/>
          <w:bCs/>
          <w:sz w:val="44"/>
          <w:szCs w:val="44"/>
        </w:rPr>
      </w:pPr>
      <w:r w:rsidRPr="00865D90">
        <w:rPr>
          <w:rFonts w:ascii="Be Vietnam" w:hAnsi="Be Vietnam"/>
          <w:b/>
          <w:bCs/>
          <w:sz w:val="44"/>
          <w:szCs w:val="44"/>
        </w:rPr>
        <w:t>TÌM HIỂU VỀ TEST CASE</w:t>
      </w:r>
    </w:p>
    <w:p w14:paraId="071129DF" w14:textId="2C5FB24B" w:rsidR="00316A83" w:rsidRDefault="00865D90" w:rsidP="00865D90">
      <w:pPr>
        <w:jc w:val="center"/>
      </w:pPr>
      <w:r w:rsidRPr="00865D90">
        <w:drawing>
          <wp:inline distT="0" distB="0" distL="0" distR="0" wp14:anchorId="5C7938B6" wp14:editId="4DF63002">
            <wp:extent cx="3857625" cy="24761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18" t="2536" r="2573" b="3261"/>
                    <a:stretch/>
                  </pic:blipFill>
                  <pic:spPr bwMode="auto">
                    <a:xfrm>
                      <a:off x="0" y="0"/>
                      <a:ext cx="3858782" cy="24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C162" w14:textId="04FF6EFD" w:rsidR="00865D90" w:rsidRPr="00F27B42" w:rsidRDefault="00865D90" w:rsidP="00865D90">
      <w:pPr>
        <w:pStyle w:val="ListParagraph"/>
        <w:numPr>
          <w:ilvl w:val="0"/>
          <w:numId w:val="1"/>
        </w:numPr>
        <w:rPr>
          <w:rFonts w:ascii="Be Vietnam" w:hAnsi="Be Vietnam"/>
          <w:b/>
          <w:bCs/>
          <w:color w:val="00B0F0"/>
        </w:rPr>
      </w:pPr>
      <w:r w:rsidRPr="00F27B42">
        <w:rPr>
          <w:rFonts w:ascii="Be Vietnam" w:hAnsi="Be Vietnam"/>
          <w:b/>
          <w:bCs/>
          <w:color w:val="00B0F0"/>
        </w:rPr>
        <w:t>Scenario</w:t>
      </w:r>
    </w:p>
    <w:p w14:paraId="5651A1EC" w14:textId="26E7AA75" w:rsidR="00865D90" w:rsidRDefault="00865D90" w:rsidP="00865D90">
      <w:pPr>
        <w:pStyle w:val="ListParagraph"/>
        <w:numPr>
          <w:ilvl w:val="1"/>
          <w:numId w:val="1"/>
        </w:numPr>
        <w:rPr>
          <w:rFonts w:ascii="Be Vietnam" w:hAnsi="Be Vietnam"/>
        </w:rPr>
      </w:pPr>
      <w:r>
        <w:rPr>
          <w:rFonts w:ascii="Be Vietnam" w:hAnsi="Be Vietnam"/>
        </w:rPr>
        <w:t>Check results on entering valid User Id &amp; Password</w:t>
      </w:r>
    </w:p>
    <w:p w14:paraId="20830819" w14:textId="7AAAD286" w:rsidR="00865D90" w:rsidRDefault="00865D90" w:rsidP="00865D90">
      <w:pPr>
        <w:pStyle w:val="ListParagraph"/>
        <w:numPr>
          <w:ilvl w:val="1"/>
          <w:numId w:val="1"/>
        </w:numPr>
        <w:rPr>
          <w:rFonts w:ascii="Be Vietnam" w:hAnsi="Be Vietnam"/>
        </w:rPr>
      </w:pPr>
      <w:r>
        <w:rPr>
          <w:rFonts w:ascii="Be Vietnam" w:hAnsi="Be Vietnam"/>
        </w:rPr>
        <w:t>Check results on entering Invalid User Id &amp; Password</w:t>
      </w:r>
    </w:p>
    <w:p w14:paraId="065B4E54" w14:textId="10D06273" w:rsidR="00865D90" w:rsidRDefault="00865D90" w:rsidP="00865D90">
      <w:pPr>
        <w:pStyle w:val="ListParagraph"/>
        <w:numPr>
          <w:ilvl w:val="1"/>
          <w:numId w:val="1"/>
        </w:numPr>
        <w:rPr>
          <w:rFonts w:ascii="Be Vietnam" w:hAnsi="Be Vietnam"/>
        </w:rPr>
      </w:pPr>
      <w:r>
        <w:rPr>
          <w:rFonts w:ascii="Be Vietnam" w:hAnsi="Be Vietnam"/>
        </w:rPr>
        <w:t>Check response when a User Id is Empty &amp; Login Button is pressed, and may more</w:t>
      </w:r>
    </w:p>
    <w:p w14:paraId="255D983E" w14:textId="2CA44C98" w:rsidR="00865D90" w:rsidRPr="00865D90" w:rsidRDefault="00865D90" w:rsidP="00865D90">
      <w:pPr>
        <w:pStyle w:val="ListParagraph"/>
        <w:numPr>
          <w:ilvl w:val="0"/>
          <w:numId w:val="1"/>
        </w:numPr>
        <w:rPr>
          <w:rFonts w:ascii="Be Vietnam" w:hAnsi="Be Vietnam"/>
        </w:rPr>
      </w:pPr>
      <w:r>
        <w:rPr>
          <w:rFonts w:ascii="Be Vietnam" w:hAnsi="Be Vietnam"/>
        </w:rPr>
        <w:t xml:space="preserve">OK bài này tiếp tục nghiên cứu tiếp về cách </w:t>
      </w:r>
      <w:r w:rsidRPr="00865D90">
        <w:rPr>
          <w:rFonts w:ascii="Be Vietnam" w:hAnsi="Be Vietnam"/>
          <w:b/>
          <w:bCs/>
        </w:rPr>
        <w:t>viết test case</w:t>
      </w:r>
      <w:r>
        <w:rPr>
          <w:rFonts w:ascii="Be Vietnam" w:hAnsi="Be Vietnam"/>
        </w:rPr>
        <w:t xml:space="preserve"> từ </w:t>
      </w:r>
      <w:r w:rsidRPr="00865D90">
        <w:rPr>
          <w:rFonts w:ascii="Be Vietnam" w:hAnsi="Be Vietnam"/>
          <w:b/>
          <w:bCs/>
        </w:rPr>
        <w:t>test scenario</w:t>
      </w:r>
    </w:p>
    <w:p w14:paraId="361B40A8" w14:textId="5703C7F9" w:rsidR="00865D90" w:rsidRDefault="00865D90" w:rsidP="00865D90">
      <w:pPr>
        <w:pStyle w:val="ListParagraph"/>
        <w:numPr>
          <w:ilvl w:val="1"/>
          <w:numId w:val="1"/>
        </w:numPr>
        <w:rPr>
          <w:rFonts w:ascii="Be Vietnam" w:hAnsi="Be Vietnam"/>
        </w:rPr>
      </w:pPr>
      <w:r>
        <w:rPr>
          <w:rFonts w:ascii="Be Vietnam" w:hAnsi="Be Vietnam"/>
        </w:rPr>
        <w:t xml:space="preserve">Với </w:t>
      </w:r>
      <w:r>
        <w:rPr>
          <w:rFonts w:ascii="Be Vietnam" w:hAnsi="Be Vietnam"/>
          <w:b/>
          <w:bCs/>
        </w:rPr>
        <w:t>test scenario</w:t>
      </w:r>
      <w:r>
        <w:rPr>
          <w:rFonts w:ascii="Be Vietnam" w:hAnsi="Be Vietnam"/>
        </w:rPr>
        <w:t xml:space="preserve"> đầu tiên</w:t>
      </w:r>
    </w:p>
    <w:tbl>
      <w:tblPr>
        <w:tblStyle w:val="TableGrid"/>
        <w:tblW w:w="10886" w:type="dxa"/>
        <w:tblInd w:w="733" w:type="dxa"/>
        <w:tblLook w:val="04A0" w:firstRow="1" w:lastRow="0" w:firstColumn="1" w:lastColumn="0" w:noHBand="0" w:noVBand="1"/>
      </w:tblPr>
      <w:tblGrid>
        <w:gridCol w:w="1054"/>
        <w:gridCol w:w="1602"/>
        <w:gridCol w:w="1944"/>
        <w:gridCol w:w="2248"/>
        <w:gridCol w:w="1346"/>
        <w:gridCol w:w="1346"/>
        <w:gridCol w:w="1346"/>
      </w:tblGrid>
      <w:tr w:rsidR="006E2BE5" w14:paraId="3A90751B" w14:textId="28BA22BA" w:rsidTr="006E2BE5">
        <w:tc>
          <w:tcPr>
            <w:tcW w:w="6848" w:type="dxa"/>
            <w:gridSpan w:val="4"/>
          </w:tcPr>
          <w:p w14:paraId="2AE158D8" w14:textId="33297D0D" w:rsidR="006E2BE5" w:rsidRPr="00F27B42" w:rsidRDefault="006E2BE5" w:rsidP="00F27B42">
            <w:pPr>
              <w:pStyle w:val="ListParagraph"/>
              <w:ind w:left="0"/>
              <w:jc w:val="center"/>
              <w:rPr>
                <w:rFonts w:ascii="Be Vietnam" w:hAnsi="Be Vietnam"/>
                <w:b/>
                <w:bCs/>
              </w:rPr>
            </w:pPr>
            <w:r w:rsidRPr="0093757B">
              <w:rPr>
                <w:rFonts w:ascii="Be Vietnam" w:hAnsi="Be Vietnam"/>
                <w:b/>
                <w:bCs/>
                <w:color w:val="00B0F0"/>
                <w:sz w:val="40"/>
                <w:szCs w:val="40"/>
              </w:rPr>
              <w:t>SIMPLE TEST CASE</w:t>
            </w:r>
          </w:p>
        </w:tc>
        <w:tc>
          <w:tcPr>
            <w:tcW w:w="1346" w:type="dxa"/>
          </w:tcPr>
          <w:p w14:paraId="2B586DBD" w14:textId="77777777" w:rsidR="006E2BE5" w:rsidRPr="0093757B" w:rsidRDefault="006E2BE5" w:rsidP="00F27B42">
            <w:pPr>
              <w:pStyle w:val="ListParagraph"/>
              <w:ind w:left="0"/>
              <w:jc w:val="center"/>
              <w:rPr>
                <w:rFonts w:ascii="Be Vietnam" w:hAnsi="Be Vietnam"/>
                <w:b/>
                <w:bCs/>
                <w:color w:val="00B0F0"/>
                <w:sz w:val="40"/>
                <w:szCs w:val="40"/>
              </w:rPr>
            </w:pPr>
          </w:p>
        </w:tc>
        <w:tc>
          <w:tcPr>
            <w:tcW w:w="1346" w:type="dxa"/>
          </w:tcPr>
          <w:p w14:paraId="5F22D513" w14:textId="77777777" w:rsidR="006E2BE5" w:rsidRPr="0093757B" w:rsidRDefault="006E2BE5" w:rsidP="00F27B42">
            <w:pPr>
              <w:pStyle w:val="ListParagraph"/>
              <w:ind w:left="0"/>
              <w:jc w:val="center"/>
              <w:rPr>
                <w:rFonts w:ascii="Be Vietnam" w:hAnsi="Be Vietnam"/>
                <w:b/>
                <w:bCs/>
                <w:color w:val="00B0F0"/>
                <w:sz w:val="40"/>
                <w:szCs w:val="40"/>
              </w:rPr>
            </w:pPr>
          </w:p>
        </w:tc>
        <w:tc>
          <w:tcPr>
            <w:tcW w:w="1346" w:type="dxa"/>
          </w:tcPr>
          <w:p w14:paraId="07D2EF86" w14:textId="33D9BC9F" w:rsidR="006E2BE5" w:rsidRPr="0093757B" w:rsidRDefault="006E2BE5" w:rsidP="00F27B42">
            <w:pPr>
              <w:pStyle w:val="ListParagraph"/>
              <w:ind w:left="0"/>
              <w:jc w:val="center"/>
              <w:rPr>
                <w:rFonts w:ascii="Be Vietnam" w:hAnsi="Be Vietnam"/>
                <w:b/>
                <w:bCs/>
                <w:color w:val="00B0F0"/>
                <w:sz w:val="40"/>
                <w:szCs w:val="40"/>
              </w:rPr>
            </w:pPr>
          </w:p>
        </w:tc>
      </w:tr>
      <w:tr w:rsidR="006E2BE5" w14:paraId="184129FB" w14:textId="423B92C3" w:rsidTr="006E2BE5">
        <w:tc>
          <w:tcPr>
            <w:tcW w:w="1054" w:type="dxa"/>
          </w:tcPr>
          <w:p w14:paraId="52E94ED2" w14:textId="269CE742" w:rsidR="006E2BE5" w:rsidRPr="0093757B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 w:rsidRPr="0093757B">
              <w:rPr>
                <w:rFonts w:ascii="Be Vietnam" w:hAnsi="Be Vietnam"/>
                <w:b/>
                <w:bCs/>
                <w:color w:val="00B0F0"/>
              </w:rPr>
              <w:t>TEST CASE</w:t>
            </w:r>
          </w:p>
        </w:tc>
        <w:tc>
          <w:tcPr>
            <w:tcW w:w="1602" w:type="dxa"/>
          </w:tcPr>
          <w:p w14:paraId="5B81A91A" w14:textId="74A14CA3" w:rsidR="006E2BE5" w:rsidRPr="0093757B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 w:rsidRPr="0093757B">
              <w:rPr>
                <w:rFonts w:ascii="Be Vietnam" w:hAnsi="Be Vietnam"/>
                <w:b/>
                <w:bCs/>
                <w:color w:val="00B0F0"/>
              </w:rPr>
              <w:t>DESCRIPTION</w:t>
            </w:r>
          </w:p>
        </w:tc>
        <w:tc>
          <w:tcPr>
            <w:tcW w:w="1944" w:type="dxa"/>
          </w:tcPr>
          <w:p w14:paraId="0462C970" w14:textId="750A8F6C" w:rsidR="006E2BE5" w:rsidRPr="0093757B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 w:rsidRPr="0093757B">
              <w:rPr>
                <w:rFonts w:ascii="Be Vietnam" w:hAnsi="Be Vietnam"/>
                <w:b/>
                <w:bCs/>
                <w:color w:val="00B0F0"/>
              </w:rPr>
              <w:t>TEST STEPS</w:t>
            </w:r>
          </w:p>
        </w:tc>
        <w:tc>
          <w:tcPr>
            <w:tcW w:w="2248" w:type="dxa"/>
          </w:tcPr>
          <w:p w14:paraId="601B4B1F" w14:textId="592D2085" w:rsidR="006E2BE5" w:rsidRPr="0093757B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 w:rsidRPr="0093757B">
              <w:rPr>
                <w:rFonts w:ascii="Be Vietnam" w:hAnsi="Be Vietnam"/>
                <w:b/>
                <w:bCs/>
                <w:color w:val="00B0F0"/>
              </w:rPr>
              <w:t>TEST DATA</w:t>
            </w:r>
          </w:p>
        </w:tc>
        <w:tc>
          <w:tcPr>
            <w:tcW w:w="1346" w:type="dxa"/>
          </w:tcPr>
          <w:p w14:paraId="38A63B21" w14:textId="7DF0F39D" w:rsidR="006E2BE5" w:rsidRPr="0093757B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>
              <w:rPr>
                <w:rFonts w:ascii="Be Vietnam" w:hAnsi="Be Vietnam"/>
                <w:b/>
                <w:bCs/>
                <w:color w:val="00B0F0"/>
              </w:rPr>
              <w:t>EXPECTED RESULT</w:t>
            </w:r>
          </w:p>
        </w:tc>
        <w:tc>
          <w:tcPr>
            <w:tcW w:w="1346" w:type="dxa"/>
          </w:tcPr>
          <w:p w14:paraId="1C6F88D5" w14:textId="206AC4FD" w:rsidR="006E2BE5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>
              <w:rPr>
                <w:rFonts w:ascii="Be Vietnam" w:hAnsi="Be Vietnam"/>
                <w:b/>
                <w:bCs/>
                <w:color w:val="00B0F0"/>
              </w:rPr>
              <w:t>ACTUAL RESULT</w:t>
            </w:r>
          </w:p>
        </w:tc>
        <w:tc>
          <w:tcPr>
            <w:tcW w:w="1346" w:type="dxa"/>
          </w:tcPr>
          <w:p w14:paraId="027A2DB1" w14:textId="7A4F8783" w:rsidR="006E2BE5" w:rsidRDefault="006E2BE5" w:rsidP="00F27B42">
            <w:pPr>
              <w:pStyle w:val="ListParagraph"/>
              <w:ind w:left="0"/>
              <w:rPr>
                <w:rFonts w:ascii="Be Vietnam" w:hAnsi="Be Vietnam"/>
                <w:b/>
                <w:bCs/>
                <w:color w:val="00B0F0"/>
              </w:rPr>
            </w:pPr>
            <w:r>
              <w:rPr>
                <w:rFonts w:ascii="Be Vietnam" w:hAnsi="Be Vietnam"/>
                <w:b/>
                <w:bCs/>
                <w:color w:val="00B0F0"/>
              </w:rPr>
              <w:t>PASS/FAIL</w:t>
            </w:r>
          </w:p>
        </w:tc>
      </w:tr>
      <w:tr w:rsidR="006E2BE5" w14:paraId="21CF8ECB" w14:textId="24379387" w:rsidTr="006E2BE5">
        <w:tc>
          <w:tcPr>
            <w:tcW w:w="1054" w:type="dxa"/>
          </w:tcPr>
          <w:p w14:paraId="4DB7F66B" w14:textId="0AB9FD9E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>Login_1</w:t>
            </w:r>
          </w:p>
        </w:tc>
        <w:tc>
          <w:tcPr>
            <w:tcW w:w="1602" w:type="dxa"/>
          </w:tcPr>
          <w:p w14:paraId="25755877" w14:textId="2D3C9E03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 xml:space="preserve">Check response when valid email and password is entered </w:t>
            </w:r>
          </w:p>
        </w:tc>
        <w:tc>
          <w:tcPr>
            <w:tcW w:w="1944" w:type="dxa"/>
          </w:tcPr>
          <w:p w14:paraId="0D2ECA4E" w14:textId="77777777" w:rsidR="006E2BE5" w:rsidRPr="006E2BE5" w:rsidRDefault="006E2BE5" w:rsidP="004955D3">
            <w:pPr>
              <w:pStyle w:val="ListParagraph"/>
              <w:numPr>
                <w:ilvl w:val="0"/>
                <w:numId w:val="3"/>
              </w:numPr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>Enter Email Address</w:t>
            </w:r>
          </w:p>
          <w:p w14:paraId="2F901DCD" w14:textId="77777777" w:rsidR="006E2BE5" w:rsidRPr="006E2BE5" w:rsidRDefault="006E2BE5" w:rsidP="004955D3">
            <w:pPr>
              <w:pStyle w:val="ListParagraph"/>
              <w:numPr>
                <w:ilvl w:val="0"/>
                <w:numId w:val="3"/>
              </w:numPr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>Enter Password</w:t>
            </w:r>
          </w:p>
          <w:p w14:paraId="29F29347" w14:textId="0FCCF4B5" w:rsidR="006E2BE5" w:rsidRPr="006E2BE5" w:rsidRDefault="006E2BE5" w:rsidP="004955D3">
            <w:pPr>
              <w:pStyle w:val="ListParagraph"/>
              <w:numPr>
                <w:ilvl w:val="0"/>
                <w:numId w:val="3"/>
              </w:numPr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>Click Sign in</w:t>
            </w:r>
          </w:p>
        </w:tc>
        <w:tc>
          <w:tcPr>
            <w:tcW w:w="2248" w:type="dxa"/>
          </w:tcPr>
          <w:p w14:paraId="02D9CBC4" w14:textId="77A04ADB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 xml:space="preserve">Email: </w:t>
            </w:r>
            <w:hyperlink r:id="rId7" w:history="1">
              <w:r w:rsidRPr="006E2BE5">
                <w:rPr>
                  <w:rStyle w:val="Hyperlink"/>
                  <w:rFonts w:ascii="Be Vietnam" w:hAnsi="Be Vietnam"/>
                  <w:sz w:val="20"/>
                  <w:szCs w:val="20"/>
                </w:rPr>
                <w:t>admin@gmail.com</w:t>
              </w:r>
            </w:hyperlink>
          </w:p>
          <w:p w14:paraId="1D5177BF" w14:textId="1503724B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 w:rsidRPr="006E2BE5">
              <w:rPr>
                <w:rFonts w:ascii="Be Vietnam" w:hAnsi="Be Vietnam"/>
                <w:sz w:val="20"/>
                <w:szCs w:val="20"/>
              </w:rPr>
              <w:t>Password: admin@123</w:t>
            </w:r>
          </w:p>
        </w:tc>
        <w:tc>
          <w:tcPr>
            <w:tcW w:w="1346" w:type="dxa"/>
          </w:tcPr>
          <w:p w14:paraId="4F59D75B" w14:textId="431E948D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>
              <w:rPr>
                <w:rFonts w:ascii="Be Vietnam" w:hAnsi="Be Vietnam"/>
                <w:sz w:val="20"/>
                <w:szCs w:val="20"/>
              </w:rPr>
              <w:t>Login should be successful</w:t>
            </w:r>
          </w:p>
        </w:tc>
        <w:tc>
          <w:tcPr>
            <w:tcW w:w="1346" w:type="dxa"/>
          </w:tcPr>
          <w:p w14:paraId="3D100E63" w14:textId="5F6C2DCB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>
              <w:rPr>
                <w:rFonts w:ascii="Be Vietnam" w:hAnsi="Be Vietnam"/>
                <w:sz w:val="20"/>
                <w:szCs w:val="20"/>
              </w:rPr>
              <w:t xml:space="preserve">Login was successful </w:t>
            </w:r>
          </w:p>
        </w:tc>
        <w:tc>
          <w:tcPr>
            <w:tcW w:w="1346" w:type="dxa"/>
          </w:tcPr>
          <w:p w14:paraId="03236CAE" w14:textId="08DFE220" w:rsidR="006E2BE5" w:rsidRDefault="00FB266E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  <w:r>
              <w:rPr>
                <w:rFonts w:ascii="Be Vietnam" w:hAnsi="Be Vietnam"/>
                <w:sz w:val="20"/>
                <w:szCs w:val="20"/>
              </w:rPr>
              <w:t>Pass</w:t>
            </w:r>
          </w:p>
        </w:tc>
      </w:tr>
      <w:tr w:rsidR="006E2BE5" w14:paraId="0AE9E98C" w14:textId="010CF009" w:rsidTr="006E2BE5">
        <w:tc>
          <w:tcPr>
            <w:tcW w:w="1054" w:type="dxa"/>
          </w:tcPr>
          <w:p w14:paraId="25F24DB6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B9C0147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27729AE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DDACCB6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FE4FCE9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BFD5A57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8612BD0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</w:tr>
      <w:tr w:rsidR="006E2BE5" w14:paraId="1B65691E" w14:textId="72DAB148" w:rsidTr="006E2BE5">
        <w:tc>
          <w:tcPr>
            <w:tcW w:w="1054" w:type="dxa"/>
          </w:tcPr>
          <w:p w14:paraId="4AB150CA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602" w:type="dxa"/>
          </w:tcPr>
          <w:p w14:paraId="0F752050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D0D2739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59D930A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346" w:type="dxa"/>
          </w:tcPr>
          <w:p w14:paraId="015020D0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45BE1B2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AD00560" w14:textId="77777777" w:rsidR="006E2BE5" w:rsidRPr="006E2BE5" w:rsidRDefault="006E2BE5" w:rsidP="00F27B42">
            <w:pPr>
              <w:pStyle w:val="ListParagraph"/>
              <w:ind w:left="0"/>
              <w:rPr>
                <w:rFonts w:ascii="Be Vietnam" w:hAnsi="Be Vietnam"/>
                <w:sz w:val="20"/>
                <w:szCs w:val="20"/>
              </w:rPr>
            </w:pPr>
          </w:p>
        </w:tc>
      </w:tr>
    </w:tbl>
    <w:p w14:paraId="471B7F30" w14:textId="3EE93389" w:rsidR="00F27B42" w:rsidRPr="00865D90" w:rsidRDefault="00F27B42" w:rsidP="00F27B42">
      <w:pPr>
        <w:pStyle w:val="ListParagraph"/>
        <w:ind w:left="1440"/>
        <w:rPr>
          <w:rFonts w:ascii="Be Vietnam" w:hAnsi="Be Vietnam"/>
        </w:rPr>
      </w:pPr>
    </w:p>
    <w:sectPr w:rsidR="00F27B42" w:rsidRPr="00865D90" w:rsidSect="00BB562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 Vietnam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068B"/>
    <w:multiLevelType w:val="hybridMultilevel"/>
    <w:tmpl w:val="D5303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CB2"/>
    <w:multiLevelType w:val="hybridMultilevel"/>
    <w:tmpl w:val="62F85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27E5"/>
    <w:multiLevelType w:val="hybridMultilevel"/>
    <w:tmpl w:val="28EA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C"/>
    <w:rsid w:val="00316A83"/>
    <w:rsid w:val="0033203B"/>
    <w:rsid w:val="003D103F"/>
    <w:rsid w:val="004955D3"/>
    <w:rsid w:val="0051511E"/>
    <w:rsid w:val="006E2BE5"/>
    <w:rsid w:val="007F229C"/>
    <w:rsid w:val="00865D90"/>
    <w:rsid w:val="0093757B"/>
    <w:rsid w:val="00BB562C"/>
    <w:rsid w:val="00BC01F2"/>
    <w:rsid w:val="00EC42CD"/>
    <w:rsid w:val="00F27B42"/>
    <w:rsid w:val="00F85D89"/>
    <w:rsid w:val="00FB266E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A480"/>
  <w15:chartTrackingRefBased/>
  <w15:docId w15:val="{9F82CE3A-5E27-4804-9C88-B460788C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90"/>
    <w:pPr>
      <w:ind w:left="720"/>
      <w:contextualSpacing/>
    </w:pPr>
  </w:style>
  <w:style w:type="table" w:styleId="TableGrid">
    <w:name w:val="Table Grid"/>
    <w:basedOn w:val="TableNormal"/>
    <w:uiPriority w:val="39"/>
    <w:rsid w:val="00F2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D682-9DAB-456B-B4A5-24F6AEF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Ỳ</dc:creator>
  <cp:keywords/>
  <dc:description/>
  <cp:lastModifiedBy>TRUNG KỲ</cp:lastModifiedBy>
  <cp:revision>22</cp:revision>
  <dcterms:created xsi:type="dcterms:W3CDTF">2021-05-12T15:04:00Z</dcterms:created>
  <dcterms:modified xsi:type="dcterms:W3CDTF">2021-05-12T15:18:00Z</dcterms:modified>
</cp:coreProperties>
</file>